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1597"/>
        <w:tblW w:w="15843" w:type="dxa"/>
        <w:tblLook w:val="04A0"/>
      </w:tblPr>
      <w:tblGrid>
        <w:gridCol w:w="785"/>
        <w:gridCol w:w="1896"/>
        <w:gridCol w:w="1360"/>
        <w:gridCol w:w="1412"/>
        <w:gridCol w:w="829"/>
        <w:gridCol w:w="976"/>
        <w:gridCol w:w="1626"/>
        <w:gridCol w:w="1361"/>
        <w:gridCol w:w="1340"/>
        <w:gridCol w:w="1152"/>
        <w:gridCol w:w="1626"/>
        <w:gridCol w:w="1480"/>
      </w:tblGrid>
      <w:tr w:rsidR="009E499F" w:rsidRPr="00B61DDB" w:rsidTr="00D96AC6">
        <w:trPr>
          <w:trHeight w:val="692"/>
        </w:trPr>
        <w:tc>
          <w:tcPr>
            <w:tcW w:w="785" w:type="dxa"/>
          </w:tcPr>
          <w:p w:rsidR="00FC00E7" w:rsidRPr="00B61DDB" w:rsidRDefault="00FC00E7" w:rsidP="001B785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61DDB">
              <w:rPr>
                <w:rFonts w:asciiTheme="minorEastAsia" w:hAnsiTheme="minorEastAsia" w:hint="eastAsia"/>
                <w:sz w:val="28"/>
                <w:szCs w:val="28"/>
              </w:rPr>
              <w:t>序号</w:t>
            </w:r>
          </w:p>
        </w:tc>
        <w:tc>
          <w:tcPr>
            <w:tcW w:w="1896" w:type="dxa"/>
          </w:tcPr>
          <w:p w:rsidR="00FC00E7" w:rsidRPr="00B61DDB" w:rsidRDefault="00FC00E7" w:rsidP="001B785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61DDB">
              <w:rPr>
                <w:rFonts w:asciiTheme="minorEastAsia" w:hAnsiTheme="minorEastAsia" w:hint="eastAsia"/>
                <w:sz w:val="28"/>
                <w:szCs w:val="28"/>
              </w:rPr>
              <w:t>资产编号</w:t>
            </w:r>
          </w:p>
        </w:tc>
        <w:tc>
          <w:tcPr>
            <w:tcW w:w="1360" w:type="dxa"/>
          </w:tcPr>
          <w:p w:rsidR="00FC00E7" w:rsidRPr="00B61DDB" w:rsidRDefault="00FC00E7" w:rsidP="001B785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61DDB">
              <w:rPr>
                <w:rFonts w:asciiTheme="minorEastAsia" w:hAnsiTheme="minorEastAsia" w:hint="eastAsia"/>
                <w:sz w:val="28"/>
                <w:szCs w:val="28"/>
              </w:rPr>
              <w:t>资产名称</w:t>
            </w:r>
          </w:p>
        </w:tc>
        <w:tc>
          <w:tcPr>
            <w:tcW w:w="1412" w:type="dxa"/>
          </w:tcPr>
          <w:p w:rsidR="00FC00E7" w:rsidRPr="00B61DDB" w:rsidRDefault="00FC00E7" w:rsidP="001B785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61DDB">
              <w:rPr>
                <w:rFonts w:asciiTheme="minorEastAsia" w:hAnsiTheme="minorEastAsia" w:hint="eastAsia"/>
                <w:sz w:val="28"/>
                <w:szCs w:val="28"/>
              </w:rPr>
              <w:t>型号规格</w:t>
            </w:r>
          </w:p>
        </w:tc>
        <w:tc>
          <w:tcPr>
            <w:tcW w:w="829" w:type="dxa"/>
          </w:tcPr>
          <w:p w:rsidR="00FC00E7" w:rsidRPr="00B61DDB" w:rsidRDefault="00FC00E7" w:rsidP="001B785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61DDB">
              <w:rPr>
                <w:rFonts w:asciiTheme="minorEastAsia" w:hAnsiTheme="minorEastAsia" w:hint="eastAsia"/>
                <w:sz w:val="28"/>
                <w:szCs w:val="28"/>
              </w:rPr>
              <w:t>数量</w:t>
            </w:r>
          </w:p>
        </w:tc>
        <w:tc>
          <w:tcPr>
            <w:tcW w:w="976" w:type="dxa"/>
          </w:tcPr>
          <w:p w:rsidR="00FC00E7" w:rsidRPr="00B61DDB" w:rsidRDefault="00FC00E7" w:rsidP="001B785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61DDB">
              <w:rPr>
                <w:rFonts w:asciiTheme="minorEastAsia" w:hAnsiTheme="minorEastAsia" w:hint="eastAsia"/>
                <w:sz w:val="28"/>
                <w:szCs w:val="28"/>
              </w:rPr>
              <w:t>金额</w:t>
            </w:r>
          </w:p>
        </w:tc>
        <w:tc>
          <w:tcPr>
            <w:tcW w:w="1626" w:type="dxa"/>
          </w:tcPr>
          <w:p w:rsidR="00FC00E7" w:rsidRPr="00B61DDB" w:rsidRDefault="00FC00E7" w:rsidP="001B785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61DDB">
              <w:rPr>
                <w:rFonts w:asciiTheme="minorEastAsia" w:hAnsiTheme="minorEastAsia" w:hint="eastAsia"/>
                <w:sz w:val="28"/>
                <w:szCs w:val="28"/>
              </w:rPr>
              <w:t>原存放地点</w:t>
            </w:r>
          </w:p>
        </w:tc>
        <w:tc>
          <w:tcPr>
            <w:tcW w:w="1361" w:type="dxa"/>
          </w:tcPr>
          <w:p w:rsidR="00FC00E7" w:rsidRPr="00B61DDB" w:rsidRDefault="00FC00E7" w:rsidP="001B785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61DDB">
              <w:rPr>
                <w:rFonts w:asciiTheme="minorEastAsia" w:hAnsiTheme="minorEastAsia" w:hint="eastAsia"/>
                <w:sz w:val="28"/>
                <w:szCs w:val="28"/>
              </w:rPr>
              <w:t>原使用人</w:t>
            </w:r>
          </w:p>
        </w:tc>
        <w:tc>
          <w:tcPr>
            <w:tcW w:w="1340" w:type="dxa"/>
          </w:tcPr>
          <w:p w:rsidR="00FC00E7" w:rsidRPr="00B61DDB" w:rsidRDefault="00FC00E7" w:rsidP="001B785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61DDB">
              <w:rPr>
                <w:rFonts w:asciiTheme="minorEastAsia" w:hAnsiTheme="minorEastAsia" w:hint="eastAsia"/>
                <w:sz w:val="28"/>
                <w:szCs w:val="28"/>
              </w:rPr>
              <w:t>变更</w:t>
            </w:r>
            <w:r w:rsidR="0030384C">
              <w:rPr>
                <w:rFonts w:asciiTheme="minorEastAsia" w:hAnsiTheme="minorEastAsia" w:hint="eastAsia"/>
                <w:sz w:val="28"/>
                <w:szCs w:val="28"/>
              </w:rPr>
              <w:t>方式</w:t>
            </w:r>
          </w:p>
        </w:tc>
        <w:tc>
          <w:tcPr>
            <w:tcW w:w="1152" w:type="dxa"/>
          </w:tcPr>
          <w:p w:rsidR="00FC00E7" w:rsidRPr="00B61DDB" w:rsidRDefault="00FC00E7" w:rsidP="001B785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61DDB">
              <w:rPr>
                <w:rFonts w:asciiTheme="minorEastAsia" w:hAnsiTheme="minorEastAsia" w:hint="eastAsia"/>
                <w:sz w:val="28"/>
                <w:szCs w:val="28"/>
              </w:rPr>
              <w:t>现部门</w:t>
            </w:r>
          </w:p>
        </w:tc>
        <w:tc>
          <w:tcPr>
            <w:tcW w:w="1626" w:type="dxa"/>
          </w:tcPr>
          <w:p w:rsidR="00FC00E7" w:rsidRPr="00B61DDB" w:rsidRDefault="00FC00E7" w:rsidP="001B785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61DDB">
              <w:rPr>
                <w:rFonts w:asciiTheme="minorEastAsia" w:hAnsiTheme="minorEastAsia" w:hint="eastAsia"/>
                <w:sz w:val="28"/>
                <w:szCs w:val="28"/>
              </w:rPr>
              <w:t>现存放地点</w:t>
            </w:r>
          </w:p>
        </w:tc>
        <w:tc>
          <w:tcPr>
            <w:tcW w:w="1480" w:type="dxa"/>
          </w:tcPr>
          <w:p w:rsidR="00FC00E7" w:rsidRPr="00B61DDB" w:rsidRDefault="00FC00E7" w:rsidP="001B785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61DDB">
              <w:rPr>
                <w:rFonts w:asciiTheme="minorEastAsia" w:hAnsiTheme="minorEastAsia" w:hint="eastAsia"/>
                <w:sz w:val="28"/>
                <w:szCs w:val="28"/>
              </w:rPr>
              <w:t>现使用人</w:t>
            </w:r>
          </w:p>
        </w:tc>
      </w:tr>
      <w:tr w:rsidR="009E499F" w:rsidRPr="00B61DDB" w:rsidTr="00D96AC6">
        <w:trPr>
          <w:trHeight w:val="510"/>
        </w:trPr>
        <w:tc>
          <w:tcPr>
            <w:tcW w:w="785" w:type="dxa"/>
          </w:tcPr>
          <w:p w:rsidR="00FC00E7" w:rsidRPr="00B61DDB" w:rsidRDefault="001B7859" w:rsidP="001B785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61DDB">
              <w:rPr>
                <w:rFonts w:asciiTheme="minorEastAsia" w:hAnsiTheme="minorEastAsia"/>
                <w:sz w:val="28"/>
                <w:szCs w:val="28"/>
              </w:rPr>
              <w:t>1</w:t>
            </w:r>
          </w:p>
        </w:tc>
        <w:tc>
          <w:tcPr>
            <w:tcW w:w="1896" w:type="dxa"/>
          </w:tcPr>
          <w:p w:rsidR="00FC00E7" w:rsidRPr="009E499F" w:rsidRDefault="00FC00E7" w:rsidP="001B785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60" w:type="dxa"/>
          </w:tcPr>
          <w:p w:rsidR="00FC00E7" w:rsidRPr="00B61DDB" w:rsidRDefault="00FC00E7" w:rsidP="001B785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12" w:type="dxa"/>
          </w:tcPr>
          <w:p w:rsidR="00FC00E7" w:rsidRPr="00B61DDB" w:rsidRDefault="00FC00E7" w:rsidP="001B785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29" w:type="dxa"/>
          </w:tcPr>
          <w:p w:rsidR="00FC00E7" w:rsidRPr="00B61DDB" w:rsidRDefault="00FC00E7" w:rsidP="001B785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76" w:type="dxa"/>
          </w:tcPr>
          <w:p w:rsidR="00FC00E7" w:rsidRPr="00B61DDB" w:rsidRDefault="00FC00E7" w:rsidP="001B785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626" w:type="dxa"/>
          </w:tcPr>
          <w:p w:rsidR="00FC00E7" w:rsidRPr="00B61DDB" w:rsidRDefault="00FC00E7" w:rsidP="001B785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61" w:type="dxa"/>
          </w:tcPr>
          <w:p w:rsidR="00FC00E7" w:rsidRPr="00B61DDB" w:rsidRDefault="00FC00E7" w:rsidP="001B785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40" w:type="dxa"/>
          </w:tcPr>
          <w:p w:rsidR="00FC00E7" w:rsidRPr="00B61DDB" w:rsidRDefault="00FC00E7" w:rsidP="001B785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52" w:type="dxa"/>
          </w:tcPr>
          <w:p w:rsidR="00FC00E7" w:rsidRPr="00B61DDB" w:rsidRDefault="00FC00E7" w:rsidP="001B785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626" w:type="dxa"/>
          </w:tcPr>
          <w:p w:rsidR="00FC00E7" w:rsidRPr="00B61DDB" w:rsidRDefault="00FC00E7" w:rsidP="001B785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80" w:type="dxa"/>
          </w:tcPr>
          <w:p w:rsidR="00FC00E7" w:rsidRPr="00B61DDB" w:rsidRDefault="00FC00E7" w:rsidP="001B785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966EB" w:rsidRPr="00FC00E7" w:rsidTr="00D96AC6">
        <w:trPr>
          <w:trHeight w:val="510"/>
        </w:trPr>
        <w:tc>
          <w:tcPr>
            <w:tcW w:w="785" w:type="dxa"/>
          </w:tcPr>
          <w:p w:rsidR="00A966EB" w:rsidRPr="00FC00E7" w:rsidRDefault="00A966EB" w:rsidP="00A966E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</w:t>
            </w:r>
          </w:p>
        </w:tc>
        <w:tc>
          <w:tcPr>
            <w:tcW w:w="1896" w:type="dxa"/>
          </w:tcPr>
          <w:p w:rsidR="00A966EB" w:rsidRPr="00FC00E7" w:rsidRDefault="00A966EB" w:rsidP="00A966E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360" w:type="dxa"/>
          </w:tcPr>
          <w:p w:rsidR="00A966EB" w:rsidRPr="00FC00E7" w:rsidRDefault="00A966EB" w:rsidP="00A966E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12" w:type="dxa"/>
          </w:tcPr>
          <w:p w:rsidR="00A966EB" w:rsidRPr="00FC00E7" w:rsidRDefault="00A966EB" w:rsidP="00A966E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29" w:type="dxa"/>
          </w:tcPr>
          <w:p w:rsidR="00A966EB" w:rsidRPr="00FC00E7" w:rsidRDefault="00A966EB" w:rsidP="00A966E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976" w:type="dxa"/>
          </w:tcPr>
          <w:p w:rsidR="00A966EB" w:rsidRPr="00FC00E7" w:rsidRDefault="00A966EB" w:rsidP="00A966E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626" w:type="dxa"/>
          </w:tcPr>
          <w:p w:rsidR="00A966EB" w:rsidRPr="00FC00E7" w:rsidRDefault="00A966EB" w:rsidP="00A966E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361" w:type="dxa"/>
          </w:tcPr>
          <w:p w:rsidR="00A966EB" w:rsidRPr="00FC00E7" w:rsidRDefault="00A966EB" w:rsidP="00A966E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340" w:type="dxa"/>
          </w:tcPr>
          <w:p w:rsidR="00A966EB" w:rsidRPr="00FC00E7" w:rsidRDefault="00A966EB" w:rsidP="00A966E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152" w:type="dxa"/>
          </w:tcPr>
          <w:p w:rsidR="00A966EB" w:rsidRPr="00B61DDB" w:rsidRDefault="00A966EB" w:rsidP="00A966E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626" w:type="dxa"/>
          </w:tcPr>
          <w:p w:rsidR="00A966EB" w:rsidRPr="00B61DDB" w:rsidRDefault="00A966EB" w:rsidP="00A966E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80" w:type="dxa"/>
          </w:tcPr>
          <w:p w:rsidR="00A966EB" w:rsidRPr="00FC00E7" w:rsidRDefault="00A966EB" w:rsidP="00A966E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9E499F" w:rsidRPr="00FC00E7" w:rsidTr="00D96AC6">
        <w:trPr>
          <w:trHeight w:val="510"/>
        </w:trPr>
        <w:tc>
          <w:tcPr>
            <w:tcW w:w="785" w:type="dxa"/>
          </w:tcPr>
          <w:p w:rsidR="00FC00E7" w:rsidRPr="00FC00E7" w:rsidRDefault="001B7859" w:rsidP="001B78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3</w:t>
            </w:r>
          </w:p>
        </w:tc>
        <w:tc>
          <w:tcPr>
            <w:tcW w:w="1896" w:type="dxa"/>
          </w:tcPr>
          <w:p w:rsidR="00FC00E7" w:rsidRPr="00FC00E7" w:rsidRDefault="00FC00E7" w:rsidP="001B78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360" w:type="dxa"/>
          </w:tcPr>
          <w:p w:rsidR="00FC00E7" w:rsidRPr="00FC00E7" w:rsidRDefault="00FC00E7" w:rsidP="001B78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12" w:type="dxa"/>
          </w:tcPr>
          <w:p w:rsidR="00FC00E7" w:rsidRPr="00FC00E7" w:rsidRDefault="00FC00E7" w:rsidP="001B78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29" w:type="dxa"/>
          </w:tcPr>
          <w:p w:rsidR="00FC00E7" w:rsidRPr="00FC00E7" w:rsidRDefault="00FC00E7" w:rsidP="001B78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976" w:type="dxa"/>
          </w:tcPr>
          <w:p w:rsidR="00FC00E7" w:rsidRPr="00FC00E7" w:rsidRDefault="00FC00E7" w:rsidP="001B78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626" w:type="dxa"/>
          </w:tcPr>
          <w:p w:rsidR="00FC00E7" w:rsidRPr="00FC00E7" w:rsidRDefault="00FC00E7" w:rsidP="001B78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361" w:type="dxa"/>
          </w:tcPr>
          <w:p w:rsidR="00FC00E7" w:rsidRPr="00FC00E7" w:rsidRDefault="00FC00E7" w:rsidP="001B78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340" w:type="dxa"/>
          </w:tcPr>
          <w:p w:rsidR="00FC00E7" w:rsidRPr="00FC00E7" w:rsidRDefault="00FC00E7" w:rsidP="001B78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152" w:type="dxa"/>
          </w:tcPr>
          <w:p w:rsidR="00FC00E7" w:rsidRPr="00FC00E7" w:rsidRDefault="00FC00E7" w:rsidP="001B78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626" w:type="dxa"/>
          </w:tcPr>
          <w:p w:rsidR="00FC00E7" w:rsidRPr="00FC00E7" w:rsidRDefault="00FC00E7" w:rsidP="001B78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80" w:type="dxa"/>
          </w:tcPr>
          <w:p w:rsidR="00FC00E7" w:rsidRPr="00FC00E7" w:rsidRDefault="00FC00E7" w:rsidP="001B78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9E499F" w:rsidRPr="00FC00E7" w:rsidTr="00D96AC6">
        <w:trPr>
          <w:trHeight w:val="510"/>
        </w:trPr>
        <w:tc>
          <w:tcPr>
            <w:tcW w:w="785" w:type="dxa"/>
          </w:tcPr>
          <w:p w:rsidR="00FC00E7" w:rsidRPr="00FC00E7" w:rsidRDefault="00A966EB" w:rsidP="001B78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4</w:t>
            </w:r>
          </w:p>
        </w:tc>
        <w:tc>
          <w:tcPr>
            <w:tcW w:w="1896" w:type="dxa"/>
          </w:tcPr>
          <w:p w:rsidR="00FC00E7" w:rsidRPr="00FC00E7" w:rsidRDefault="00FC00E7" w:rsidP="001B78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360" w:type="dxa"/>
          </w:tcPr>
          <w:p w:rsidR="00FC00E7" w:rsidRPr="00FC00E7" w:rsidRDefault="00FC00E7" w:rsidP="001B78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12" w:type="dxa"/>
          </w:tcPr>
          <w:p w:rsidR="00FC00E7" w:rsidRPr="00FC00E7" w:rsidRDefault="00FC00E7" w:rsidP="001B78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29" w:type="dxa"/>
          </w:tcPr>
          <w:p w:rsidR="00FC00E7" w:rsidRPr="00FC00E7" w:rsidRDefault="00FC00E7" w:rsidP="001B78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976" w:type="dxa"/>
          </w:tcPr>
          <w:p w:rsidR="00FC00E7" w:rsidRPr="00FC00E7" w:rsidRDefault="00FC00E7" w:rsidP="001B78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626" w:type="dxa"/>
          </w:tcPr>
          <w:p w:rsidR="00FC00E7" w:rsidRPr="00FC00E7" w:rsidRDefault="00FC00E7" w:rsidP="001B78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361" w:type="dxa"/>
          </w:tcPr>
          <w:p w:rsidR="00FC00E7" w:rsidRPr="00FC00E7" w:rsidRDefault="00FC00E7" w:rsidP="001B78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340" w:type="dxa"/>
          </w:tcPr>
          <w:p w:rsidR="00FC00E7" w:rsidRPr="00FC00E7" w:rsidRDefault="00FC00E7" w:rsidP="001B78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152" w:type="dxa"/>
          </w:tcPr>
          <w:p w:rsidR="00FC00E7" w:rsidRPr="00FC00E7" w:rsidRDefault="00FC00E7" w:rsidP="001B78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626" w:type="dxa"/>
          </w:tcPr>
          <w:p w:rsidR="00FC00E7" w:rsidRPr="00FC00E7" w:rsidRDefault="00FC00E7" w:rsidP="001B78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80" w:type="dxa"/>
          </w:tcPr>
          <w:p w:rsidR="00FC00E7" w:rsidRPr="00FC00E7" w:rsidRDefault="00FC00E7" w:rsidP="001B78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B358E2" w:rsidRPr="00FC00E7" w:rsidTr="00D96AC6">
        <w:trPr>
          <w:trHeight w:val="510"/>
        </w:trPr>
        <w:tc>
          <w:tcPr>
            <w:tcW w:w="785" w:type="dxa"/>
          </w:tcPr>
          <w:p w:rsidR="00B358E2" w:rsidRDefault="00B358E2" w:rsidP="001B78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5</w:t>
            </w:r>
          </w:p>
        </w:tc>
        <w:tc>
          <w:tcPr>
            <w:tcW w:w="1896" w:type="dxa"/>
          </w:tcPr>
          <w:p w:rsidR="00B358E2" w:rsidRPr="00FC00E7" w:rsidRDefault="00B358E2" w:rsidP="001B78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360" w:type="dxa"/>
          </w:tcPr>
          <w:p w:rsidR="00B358E2" w:rsidRPr="00FC00E7" w:rsidRDefault="00B358E2" w:rsidP="001B78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12" w:type="dxa"/>
          </w:tcPr>
          <w:p w:rsidR="00B358E2" w:rsidRPr="00FC00E7" w:rsidRDefault="00B358E2" w:rsidP="001B78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29" w:type="dxa"/>
          </w:tcPr>
          <w:p w:rsidR="00B358E2" w:rsidRPr="00FC00E7" w:rsidRDefault="00B358E2" w:rsidP="001B78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976" w:type="dxa"/>
          </w:tcPr>
          <w:p w:rsidR="00B358E2" w:rsidRPr="00FC00E7" w:rsidRDefault="00B358E2" w:rsidP="001B78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626" w:type="dxa"/>
          </w:tcPr>
          <w:p w:rsidR="00B358E2" w:rsidRPr="00FC00E7" w:rsidRDefault="00B358E2" w:rsidP="001B78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361" w:type="dxa"/>
          </w:tcPr>
          <w:p w:rsidR="00B358E2" w:rsidRPr="00FC00E7" w:rsidRDefault="00B358E2" w:rsidP="001B78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340" w:type="dxa"/>
          </w:tcPr>
          <w:p w:rsidR="00B358E2" w:rsidRPr="00FC00E7" w:rsidRDefault="00B358E2" w:rsidP="001B78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152" w:type="dxa"/>
          </w:tcPr>
          <w:p w:rsidR="00B358E2" w:rsidRPr="00FC00E7" w:rsidRDefault="00B358E2" w:rsidP="001B78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626" w:type="dxa"/>
          </w:tcPr>
          <w:p w:rsidR="00B358E2" w:rsidRPr="00FC00E7" w:rsidRDefault="00B358E2" w:rsidP="001B78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80" w:type="dxa"/>
          </w:tcPr>
          <w:p w:rsidR="00B358E2" w:rsidRPr="00FC00E7" w:rsidRDefault="00B358E2" w:rsidP="001B78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B358E2" w:rsidRPr="00FC00E7" w:rsidTr="00D96AC6">
        <w:trPr>
          <w:trHeight w:val="510"/>
        </w:trPr>
        <w:tc>
          <w:tcPr>
            <w:tcW w:w="785" w:type="dxa"/>
          </w:tcPr>
          <w:p w:rsidR="00B358E2" w:rsidRDefault="00B358E2" w:rsidP="001B78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6</w:t>
            </w:r>
          </w:p>
        </w:tc>
        <w:tc>
          <w:tcPr>
            <w:tcW w:w="1896" w:type="dxa"/>
          </w:tcPr>
          <w:p w:rsidR="00B358E2" w:rsidRPr="00FC00E7" w:rsidRDefault="00B358E2" w:rsidP="001B78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360" w:type="dxa"/>
          </w:tcPr>
          <w:p w:rsidR="00B358E2" w:rsidRPr="00FC00E7" w:rsidRDefault="00B358E2" w:rsidP="001B78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12" w:type="dxa"/>
          </w:tcPr>
          <w:p w:rsidR="00B358E2" w:rsidRPr="00FC00E7" w:rsidRDefault="00B358E2" w:rsidP="001B78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29" w:type="dxa"/>
          </w:tcPr>
          <w:p w:rsidR="00B358E2" w:rsidRPr="00FC00E7" w:rsidRDefault="00B358E2" w:rsidP="001B78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976" w:type="dxa"/>
          </w:tcPr>
          <w:p w:rsidR="00B358E2" w:rsidRPr="00FC00E7" w:rsidRDefault="00B358E2" w:rsidP="001B78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626" w:type="dxa"/>
          </w:tcPr>
          <w:p w:rsidR="00B358E2" w:rsidRPr="00FC00E7" w:rsidRDefault="00B358E2" w:rsidP="001B78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361" w:type="dxa"/>
          </w:tcPr>
          <w:p w:rsidR="00B358E2" w:rsidRPr="00FC00E7" w:rsidRDefault="00B358E2" w:rsidP="001B78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340" w:type="dxa"/>
          </w:tcPr>
          <w:p w:rsidR="00B358E2" w:rsidRPr="00FC00E7" w:rsidRDefault="00B358E2" w:rsidP="001B78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152" w:type="dxa"/>
          </w:tcPr>
          <w:p w:rsidR="00B358E2" w:rsidRPr="00FC00E7" w:rsidRDefault="00B358E2" w:rsidP="001B78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626" w:type="dxa"/>
          </w:tcPr>
          <w:p w:rsidR="00B358E2" w:rsidRPr="00FC00E7" w:rsidRDefault="00B358E2" w:rsidP="001B78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80" w:type="dxa"/>
          </w:tcPr>
          <w:p w:rsidR="00B358E2" w:rsidRPr="00FC00E7" w:rsidRDefault="00B358E2" w:rsidP="001B78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:rsidR="00EA070F" w:rsidRDefault="001B7859">
      <w:pPr>
        <w:rPr>
          <w:sz w:val="28"/>
          <w:szCs w:val="28"/>
        </w:rPr>
      </w:pPr>
      <w:r w:rsidRPr="001B7859">
        <w:rPr>
          <w:rFonts w:hint="eastAsia"/>
          <w:sz w:val="28"/>
          <w:szCs w:val="28"/>
        </w:rPr>
        <w:t>附</w:t>
      </w:r>
      <w:r w:rsidR="000F26CB">
        <w:rPr>
          <w:rFonts w:hint="eastAsia"/>
          <w:sz w:val="28"/>
          <w:szCs w:val="28"/>
        </w:rPr>
        <w:t>表</w:t>
      </w:r>
      <w:bookmarkStart w:id="0" w:name="_GoBack"/>
      <w:bookmarkEnd w:id="0"/>
      <w:r w:rsidRPr="001B7859">
        <w:rPr>
          <w:rFonts w:hint="eastAsia"/>
          <w:sz w:val="28"/>
          <w:szCs w:val="28"/>
        </w:rPr>
        <w:t>3</w:t>
      </w:r>
    </w:p>
    <w:p w:rsidR="001B7859" w:rsidRDefault="001B7859" w:rsidP="001B7859">
      <w:pPr>
        <w:jc w:val="center"/>
        <w:rPr>
          <w:b/>
          <w:sz w:val="44"/>
          <w:szCs w:val="44"/>
        </w:rPr>
      </w:pPr>
      <w:r w:rsidRPr="001B7859">
        <w:rPr>
          <w:rFonts w:hint="eastAsia"/>
          <w:b/>
          <w:sz w:val="44"/>
          <w:szCs w:val="44"/>
        </w:rPr>
        <w:t>安徽卫生健康职业学院固定资产变更申请表</w:t>
      </w:r>
    </w:p>
    <w:p w:rsidR="00AC7CEB" w:rsidRPr="001B7859" w:rsidRDefault="004255E3" w:rsidP="001B7859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pict>
          <v:group id="组合 3" o:spid="_x0000_s1027" style="position:absolute;left:0;text-align:left;margin-left:581.3pt;margin-top:319pt;width:173.9pt;height:47.05pt;z-index:251663360;mso-height-relative:margin" coordsize="22096,5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width:22096;height:28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t0msIA&#10;AADaAAAADwAAAGRycy9kb3ducmV2LnhtbESPX2vCMBTF3wf7DuEOfFtTZZbRGWUMBjJ8sLqHPV6S&#10;u6Zrc9M1Ueu3N4Lg4+H8+XEWq9F14khDaDwrmGY5CGLtTcO1gu/95/MriBCRDXaeScGZAqyWjw8L&#10;LI0/cUXHXaxFGuFQogIbY19KGbQlhyHzPXHyfv3gMCY51NIMeErjrpOzPC+kw4YTwWJPH5Z0uzu4&#10;BNkEfaj8/99008of2xY439ovpSZP4/sbiEhjvIdv7bVR8ALXK+kGyO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23SawgAAANoAAAAPAAAAAAAAAAAAAAAAAJgCAABkcnMvZG93&#10;bnJldi54bWxQSwUGAAAAAAQABAD1AAAAhwMAAAAA&#10;" stroked="f">
              <v:textbox style="mso-fit-shape-to-text:t">
                <w:txbxContent>
                  <w:p w:rsidR="00DE7912" w:rsidRPr="0030384C" w:rsidRDefault="00DE7912" w:rsidP="00DE7912">
                    <w:pPr>
                      <w:rPr>
                        <w:sz w:val="24"/>
                        <w:szCs w:val="24"/>
                      </w:rPr>
                    </w:pPr>
                    <w:r w:rsidRPr="0030384C">
                      <w:rPr>
                        <w:rFonts w:hint="eastAsia"/>
                        <w:sz w:val="24"/>
                        <w:szCs w:val="24"/>
                      </w:rPr>
                      <w:t>转入部门负责人：</w:t>
                    </w:r>
                  </w:p>
                </w:txbxContent>
              </v:textbox>
            </v:shape>
            <v:shape id="_x0000_s1029" type="#_x0000_t202" style="position:absolute;left:451;top:3083;width:16207;height:28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<v:textbox style="mso-fit-shape-to-text:t">
                <w:txbxContent>
                  <w:p w:rsidR="00DE7912" w:rsidRPr="0030384C" w:rsidRDefault="00DE7912" w:rsidP="00DE7912">
                    <w:pPr>
                      <w:rPr>
                        <w:sz w:val="24"/>
                        <w:szCs w:val="24"/>
                      </w:rPr>
                    </w:pPr>
                    <w:r w:rsidRPr="0030384C">
                      <w:rPr>
                        <w:rFonts w:hint="eastAsia"/>
                        <w:sz w:val="24"/>
                        <w:szCs w:val="24"/>
                      </w:rPr>
                      <w:t>经办人：</w:t>
                    </w:r>
                  </w:p>
                </w:txbxContent>
              </v:textbox>
            </v:shape>
          </v:group>
        </w:pict>
      </w:r>
      <w:r>
        <w:rPr>
          <w:b/>
          <w:noProof/>
          <w:sz w:val="44"/>
          <w:szCs w:val="44"/>
        </w:rPr>
        <w:pict>
          <v:shape id="_x0000_s1030" type="#_x0000_t202" style="position:absolute;left:0;text-align:left;margin-left:581.2pt;margin-top:375pt;width:208.85pt;height:22.8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" filled="f" stroked="f">
            <v:textbox style="mso-fit-shape-to-text:t">
              <w:txbxContent>
                <w:p w:rsidR="00AC7CEB" w:rsidRPr="0030384C" w:rsidRDefault="00AC7CEB">
                  <w:pPr>
                    <w:rPr>
                      <w:sz w:val="24"/>
                      <w:szCs w:val="24"/>
                    </w:rPr>
                  </w:pPr>
                  <w:r w:rsidRPr="0030384C">
                    <w:rPr>
                      <w:rFonts w:hint="eastAsia"/>
                      <w:sz w:val="24"/>
                      <w:szCs w:val="24"/>
                    </w:rPr>
                    <w:t>填报日期：</w:t>
                  </w:r>
                  <w:r w:rsidR="008F21B4">
                    <w:rPr>
                      <w:rFonts w:hint="eastAsia"/>
                      <w:sz w:val="24"/>
                      <w:szCs w:val="24"/>
                    </w:rPr>
                    <w:t xml:space="preserve">   </w:t>
                  </w:r>
                  <w:r w:rsidRPr="0030384C">
                    <w:rPr>
                      <w:rFonts w:hint="eastAsia"/>
                      <w:sz w:val="24"/>
                      <w:szCs w:val="24"/>
                    </w:rPr>
                    <w:t>年</w:t>
                  </w:r>
                  <w:r w:rsidR="009E499F"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 w:rsidR="008F21B4"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 w:rsidR="009E499F"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 w:rsidRPr="0030384C">
                    <w:rPr>
                      <w:rFonts w:hint="eastAsia"/>
                      <w:sz w:val="24"/>
                      <w:szCs w:val="24"/>
                    </w:rPr>
                    <w:t>月</w:t>
                  </w:r>
                  <w:r w:rsidR="009E499F">
                    <w:rPr>
                      <w:rFonts w:hint="eastAsia"/>
                      <w:sz w:val="24"/>
                      <w:szCs w:val="24"/>
                    </w:rPr>
                    <w:t xml:space="preserve">  </w:t>
                  </w:r>
                  <w:r w:rsidR="008F21B4"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 w:rsidRPr="0030384C">
                    <w:rPr>
                      <w:rFonts w:hint="eastAsia"/>
                      <w:sz w:val="24"/>
                      <w:szCs w:val="24"/>
                    </w:rPr>
                    <w:t>日</w:t>
                  </w:r>
                </w:p>
              </w:txbxContent>
            </v:textbox>
          </v:shape>
        </w:pict>
      </w:r>
      <w:r>
        <w:rPr>
          <w:b/>
          <w:noProof/>
          <w:sz w:val="44"/>
          <w:szCs w:val="44"/>
        </w:rPr>
        <w:pict>
          <v:group id="组合 2" o:spid="_x0000_s1031" style="position:absolute;left:0;text-align:left;margin-left:-4.65pt;margin-top:319pt;width:173.9pt;height:47pt;z-index:251661312;mso-height-relative:margin" coordsize="22091,5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">
            <v:shape id="_x0000_s1032" type="#_x0000_t202" style="position:absolute;width:22091;height:28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<v:textbox style="mso-fit-shape-to-text:t">
                <w:txbxContent>
                  <w:p w:rsidR="00B61DDB" w:rsidRPr="0030384C" w:rsidRDefault="00B61DDB">
                    <w:pPr>
                      <w:rPr>
                        <w:sz w:val="24"/>
                        <w:szCs w:val="24"/>
                      </w:rPr>
                    </w:pPr>
                    <w:r w:rsidRPr="0030384C">
                      <w:rPr>
                        <w:rFonts w:hint="eastAsia"/>
                        <w:sz w:val="24"/>
                        <w:szCs w:val="24"/>
                      </w:rPr>
                      <w:t>转出部门负责人：</w:t>
                    </w:r>
                  </w:p>
                </w:txbxContent>
              </v:textbox>
            </v:shape>
            <v:shape id="_x0000_s1033" type="#_x0000_t202" style="position:absolute;top:3075;width:16203;height:28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wtjL4A&#10;AADaAAAADwAAAGRycy9kb3ducmV2LnhtbERPTWvCQBC9C/0Pywi96cZCRVLXEGwLHrxo0/uQnWZD&#10;s7MhOzXx37uC0NPweJ+zLSbfqQsNsQ1sYLXMQBHXwbbcGKi+PhcbUFGQLXaBycCVIhS7p9kWcxtG&#10;PtHlLI1KIRxzNOBE+lzrWDvyGJehJ07cTxg8SoJDo+2AYwr3nX7JsrX22HJqcNjT3lH9e/7zBkRs&#10;ubpWHz4evqfj++iy+hUrY57nU/kGSmiSf/HDfbBpPtxfuV+9u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8LYy+AAAA2gAAAA8AAAAAAAAAAAAAAAAAmAIAAGRycy9kb3ducmV2&#10;LnhtbFBLBQYAAAAABAAEAPUAAACDAwAAAAA=&#10;" filled="f" stroked="f">
              <v:textbox style="mso-fit-shape-to-text:t">
                <w:txbxContent>
                  <w:p w:rsidR="00B61DDB" w:rsidRPr="0030384C" w:rsidRDefault="00B61DDB" w:rsidP="00B61DDB">
                    <w:pPr>
                      <w:rPr>
                        <w:sz w:val="24"/>
                        <w:szCs w:val="24"/>
                      </w:rPr>
                    </w:pPr>
                    <w:r w:rsidRPr="0030384C">
                      <w:rPr>
                        <w:rFonts w:hint="eastAsia"/>
                        <w:sz w:val="24"/>
                        <w:szCs w:val="24"/>
                      </w:rPr>
                      <w:t>经办人：</w:t>
                    </w:r>
                  </w:p>
                </w:txbxContent>
              </v:textbox>
            </v:shape>
          </v:group>
        </w:pict>
      </w:r>
      <w:r>
        <w:rPr>
          <w:b/>
          <w:noProof/>
          <w:sz w:val="44"/>
          <w:szCs w:val="44"/>
        </w:rPr>
        <w:pict>
          <v:shape id="文本框 2" o:spid="_x0000_s1026" type="#_x0000_t202" style="position:absolute;left:0;text-align:left;margin-left:-4.65pt;margin-top:388.55pt;width:571.7pt;height:69.6pt;z-index:25166745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" filled="f" stroked="f">
            <v:textbox style="mso-fit-shape-to-text:t">
              <w:txbxContent>
                <w:p w:rsidR="0030384C" w:rsidRPr="00E57D9C" w:rsidRDefault="0030384C">
                  <w:pPr>
                    <w:rPr>
                      <w:rFonts w:ascii="楷体" w:eastAsia="楷体" w:hAnsi="楷体"/>
                      <w:sz w:val="24"/>
                      <w:szCs w:val="24"/>
                    </w:rPr>
                  </w:pPr>
                  <w:r w:rsidRPr="00E57D9C">
                    <w:rPr>
                      <w:rFonts w:ascii="楷体" w:eastAsia="楷体" w:hAnsi="楷体" w:hint="eastAsia"/>
                      <w:sz w:val="24"/>
                      <w:szCs w:val="24"/>
                    </w:rPr>
                    <w:t>填写说明：1、变更方式一栏请填写：转移或上交</w:t>
                  </w:r>
                  <w:r w:rsidR="00E57D9C">
                    <w:rPr>
                      <w:rFonts w:ascii="楷体" w:eastAsia="楷体" w:hAnsi="楷体" w:hint="eastAsia"/>
                      <w:sz w:val="24"/>
                      <w:szCs w:val="24"/>
                    </w:rPr>
                    <w:t>；</w:t>
                  </w:r>
                </w:p>
                <w:p w:rsidR="0030384C" w:rsidRPr="00E57D9C" w:rsidRDefault="0030384C">
                  <w:pPr>
                    <w:rPr>
                      <w:rFonts w:ascii="楷体" w:eastAsia="楷体" w:hAnsi="楷体"/>
                      <w:sz w:val="24"/>
                      <w:szCs w:val="24"/>
                    </w:rPr>
                  </w:pPr>
                  <w:r w:rsidRPr="00E57D9C">
                    <w:rPr>
                      <w:rFonts w:ascii="楷体" w:eastAsia="楷体" w:hAnsi="楷体" w:hint="eastAsia"/>
                      <w:sz w:val="24"/>
                      <w:szCs w:val="24"/>
                    </w:rPr>
                    <w:t xml:space="preserve">          2、现使用人一栏必须现使用人签字</w:t>
                  </w:r>
                  <w:r w:rsidR="00E57D9C">
                    <w:rPr>
                      <w:rFonts w:ascii="楷体" w:eastAsia="楷体" w:hAnsi="楷体" w:hint="eastAsia"/>
                      <w:sz w:val="24"/>
                      <w:szCs w:val="24"/>
                    </w:rPr>
                    <w:t>；</w:t>
                  </w:r>
                </w:p>
                <w:p w:rsidR="0030384C" w:rsidRPr="00E57D9C" w:rsidRDefault="0030384C">
                  <w:pPr>
                    <w:rPr>
                      <w:rFonts w:ascii="楷体" w:eastAsia="楷体" w:hAnsi="楷体"/>
                      <w:sz w:val="24"/>
                      <w:szCs w:val="24"/>
                    </w:rPr>
                  </w:pPr>
                  <w:r w:rsidRPr="00E57D9C">
                    <w:rPr>
                      <w:rFonts w:ascii="楷体" w:eastAsia="楷体" w:hAnsi="楷体" w:hint="eastAsia"/>
                      <w:sz w:val="24"/>
                      <w:szCs w:val="24"/>
                    </w:rPr>
                    <w:t xml:space="preserve">          3、</w:t>
                  </w:r>
                  <w:r w:rsidR="00E57D9C" w:rsidRPr="00E57D9C">
                    <w:rPr>
                      <w:rFonts w:ascii="楷体" w:eastAsia="楷体" w:hAnsi="楷体" w:hint="eastAsia"/>
                      <w:sz w:val="24"/>
                      <w:szCs w:val="24"/>
                    </w:rPr>
                    <w:t>本表</w:t>
                  </w:r>
                  <w:r w:rsidR="0085434A">
                    <w:rPr>
                      <w:rFonts w:ascii="楷体" w:eastAsia="楷体" w:hAnsi="楷体" w:hint="eastAsia"/>
                      <w:sz w:val="24"/>
                      <w:szCs w:val="24"/>
                    </w:rPr>
                    <w:t>由</w:t>
                  </w:r>
                  <w:r w:rsidR="00E57D9C" w:rsidRPr="00E57D9C">
                    <w:rPr>
                      <w:rFonts w:ascii="楷体" w:eastAsia="楷体" w:hAnsi="楷体" w:hint="eastAsia"/>
                      <w:sz w:val="24"/>
                      <w:szCs w:val="24"/>
                    </w:rPr>
                    <w:t>转出部门或责任人填报，签字盖章后交总务处</w:t>
                  </w:r>
                  <w:r w:rsidR="00E57D9C">
                    <w:rPr>
                      <w:rFonts w:ascii="楷体" w:eastAsia="楷体" w:hAnsi="楷体" w:hint="eastAsia"/>
                      <w:sz w:val="24"/>
                      <w:szCs w:val="24"/>
                    </w:rPr>
                    <w:t>；</w:t>
                  </w:r>
                </w:p>
                <w:p w:rsidR="00E57D9C" w:rsidRPr="00E57D9C" w:rsidRDefault="00E57D9C">
                  <w:pPr>
                    <w:rPr>
                      <w:rFonts w:ascii="楷体" w:eastAsia="楷体" w:hAnsi="楷体"/>
                      <w:sz w:val="24"/>
                      <w:szCs w:val="24"/>
                    </w:rPr>
                  </w:pPr>
                  <w:r w:rsidRPr="00E57D9C">
                    <w:rPr>
                      <w:rFonts w:ascii="楷体" w:eastAsia="楷体" w:hAnsi="楷体" w:hint="eastAsia"/>
                      <w:sz w:val="24"/>
                      <w:szCs w:val="24"/>
                    </w:rPr>
                    <w:t xml:space="preserve">          4、本表一式一份，原件由总务处保管，其他部门可保留复印件。</w:t>
                  </w:r>
                </w:p>
              </w:txbxContent>
            </v:textbox>
          </v:shape>
        </w:pict>
      </w:r>
    </w:p>
    <w:sectPr w:rsidR="00AC7CEB" w:rsidRPr="001B7859" w:rsidSect="00AC7CEB">
      <w:pgSz w:w="16838" w:h="11906" w:orient="landscape"/>
      <w:pgMar w:top="567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64D" w:rsidRDefault="00C3064D" w:rsidP="00AE4A39">
      <w:r>
        <w:separator/>
      </w:r>
    </w:p>
  </w:endnote>
  <w:endnote w:type="continuationSeparator" w:id="1">
    <w:p w:rsidR="00C3064D" w:rsidRDefault="00C3064D" w:rsidP="00AE4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64D" w:rsidRDefault="00C3064D" w:rsidP="00AE4A39">
      <w:r>
        <w:separator/>
      </w:r>
    </w:p>
  </w:footnote>
  <w:footnote w:type="continuationSeparator" w:id="1">
    <w:p w:rsidR="00C3064D" w:rsidRDefault="00C3064D" w:rsidP="00AE4A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54AB"/>
    <w:rsid w:val="00091B1D"/>
    <w:rsid w:val="000F26CB"/>
    <w:rsid w:val="001B7490"/>
    <w:rsid w:val="001B7859"/>
    <w:rsid w:val="001E06A5"/>
    <w:rsid w:val="002C46AC"/>
    <w:rsid w:val="0030384C"/>
    <w:rsid w:val="004255E3"/>
    <w:rsid w:val="0047283E"/>
    <w:rsid w:val="004D2DF4"/>
    <w:rsid w:val="00686BDF"/>
    <w:rsid w:val="0085434A"/>
    <w:rsid w:val="008F21B4"/>
    <w:rsid w:val="009E499F"/>
    <w:rsid w:val="00A966EB"/>
    <w:rsid w:val="00AA54AB"/>
    <w:rsid w:val="00AC7CEB"/>
    <w:rsid w:val="00AE4A39"/>
    <w:rsid w:val="00B116BB"/>
    <w:rsid w:val="00B358E2"/>
    <w:rsid w:val="00B61DDB"/>
    <w:rsid w:val="00C3064D"/>
    <w:rsid w:val="00D96AC6"/>
    <w:rsid w:val="00DE7912"/>
    <w:rsid w:val="00E42033"/>
    <w:rsid w:val="00E57D9C"/>
    <w:rsid w:val="00EA070F"/>
    <w:rsid w:val="00EB4FF9"/>
    <w:rsid w:val="00FA1A44"/>
    <w:rsid w:val="00FC00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4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0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B61DD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61DDB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AE4A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AE4A39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AE4A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AE4A3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0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B61DD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61DD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6179C-189F-4835-BC7B-521629C00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5</Words>
  <Characters>144</Characters>
  <Application>Microsoft Office Word</Application>
  <DocSecurity>0</DocSecurity>
  <Lines>1</Lines>
  <Paragraphs>1</Paragraphs>
  <ScaleCrop>false</ScaleCrop>
  <Company/>
  <LinksUpToDate>false</LinksUpToDate>
  <CharactersWithSpaces>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zi</dc:creator>
  <cp:keywords/>
  <dc:description/>
  <cp:lastModifiedBy>zwc-lwx</cp:lastModifiedBy>
  <cp:revision>19</cp:revision>
  <cp:lastPrinted>2017-12-08T08:40:00Z</cp:lastPrinted>
  <dcterms:created xsi:type="dcterms:W3CDTF">2017-07-28T07:55:00Z</dcterms:created>
  <dcterms:modified xsi:type="dcterms:W3CDTF">2017-12-08T08:43:00Z</dcterms:modified>
</cp:coreProperties>
</file>